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4C5" w:rsidRPr="00294726" w:rsidRDefault="0084074B">
      <w:pPr>
        <w:rPr>
          <w:b/>
          <w:sz w:val="52"/>
          <w:szCs w:val="52"/>
        </w:rPr>
      </w:pPr>
      <w:r>
        <w:tab/>
      </w:r>
      <w:r>
        <w:tab/>
      </w:r>
      <w:r>
        <w:tab/>
        <w:t xml:space="preserve">   </w:t>
      </w:r>
      <w:r w:rsidR="00CC4CED">
        <w:t xml:space="preserve"> </w:t>
      </w:r>
      <w:r w:rsidR="002156EC" w:rsidRPr="002156EC">
        <w:rPr>
          <w:b/>
          <w:sz w:val="52"/>
          <w:szCs w:val="52"/>
        </w:rPr>
        <w:t>SBISD</w:t>
      </w:r>
      <w:r w:rsidR="00CC4CED" w:rsidRPr="002156EC">
        <w:t xml:space="preserve"> </w:t>
      </w:r>
      <w:r w:rsidR="002156EC">
        <w:t xml:space="preserve"> </w:t>
      </w:r>
      <w:r w:rsidR="00CC4CED">
        <w:t xml:space="preserve"> </w:t>
      </w:r>
      <w:r w:rsidRPr="0084074B">
        <w:rPr>
          <w:b/>
          <w:sz w:val="52"/>
          <w:szCs w:val="52"/>
        </w:rPr>
        <w:t>SPECIAL OLYMPICS</w:t>
      </w:r>
    </w:p>
    <w:p w:rsidR="003874C5" w:rsidRDefault="003874C5">
      <w:r>
        <w:t>Dear Parents,</w:t>
      </w:r>
    </w:p>
    <w:p w:rsidR="001866C3" w:rsidRDefault="004B510E" w:rsidP="001866C3">
      <w:pPr>
        <w:spacing w:after="0"/>
      </w:pPr>
      <w:r>
        <w:tab/>
        <w:t xml:space="preserve">In middle </w:t>
      </w:r>
      <w:r w:rsidR="003874C5">
        <w:t>and high school, your child may be eligible to participate in Special Olympics.  We would like to encourage you to take the necessary steps to enroll your child in the program.</w:t>
      </w:r>
      <w:r w:rsidR="0084074B">
        <w:t xml:space="preserve"> </w:t>
      </w:r>
      <w:r w:rsidR="001866C3">
        <w:t xml:space="preserve"> We will </w:t>
      </w:r>
      <w:r>
        <w:t xml:space="preserve">be </w:t>
      </w:r>
      <w:r w:rsidR="001866C3">
        <w:t xml:space="preserve">piloting </w:t>
      </w:r>
      <w:r w:rsidR="007A344E">
        <w:t>two new sports for the 2018-19</w:t>
      </w:r>
      <w:r w:rsidR="001866C3">
        <w:t xml:space="preserve"> school year to include bocce and bowling. </w:t>
      </w:r>
      <w:r w:rsidR="00276CD0">
        <w:t>Our hope is that bocce and bowling will allow all</w:t>
      </w:r>
      <w:r w:rsidR="001866C3">
        <w:t xml:space="preserve"> students of varying disabilities </w:t>
      </w:r>
      <w:r w:rsidR="00276CD0">
        <w:t>to</w:t>
      </w:r>
      <w:r w:rsidR="001866C3">
        <w:t xml:space="preserve"> participate. </w:t>
      </w:r>
    </w:p>
    <w:p w:rsidR="004B510E" w:rsidRDefault="004B510E" w:rsidP="001866C3">
      <w:pPr>
        <w:spacing w:after="0"/>
      </w:pPr>
    </w:p>
    <w:p w:rsidR="003874C5" w:rsidRDefault="00412327" w:rsidP="001866C3">
      <w:pPr>
        <w:spacing w:after="0"/>
      </w:pPr>
      <w:r>
        <w:t xml:space="preserve"> We</w:t>
      </w:r>
      <w:r w:rsidR="0084074B">
        <w:t xml:space="preserve"> wil</w:t>
      </w:r>
      <w:r>
        <w:t xml:space="preserve">l need two </w:t>
      </w:r>
      <w:r w:rsidR="00337DE2">
        <w:t>forms</w:t>
      </w:r>
      <w:r>
        <w:t xml:space="preserve"> returned</w:t>
      </w:r>
      <w:r w:rsidR="0084074B">
        <w:t xml:space="preserve"> before your child is eligible.</w:t>
      </w:r>
    </w:p>
    <w:p w:rsidR="0084074B" w:rsidRDefault="0084074B" w:rsidP="0084074B">
      <w:pPr>
        <w:pStyle w:val="ListParagraph"/>
        <w:numPr>
          <w:ilvl w:val="0"/>
          <w:numId w:val="1"/>
        </w:numPr>
      </w:pPr>
      <w:r w:rsidRPr="004B510E">
        <w:rPr>
          <w:b/>
        </w:rPr>
        <w:t>Athlete Enrollment Release Form</w:t>
      </w:r>
      <w:r>
        <w:t>- signed by physician and by parent or legal</w:t>
      </w:r>
    </w:p>
    <w:p w:rsidR="0084074B" w:rsidRDefault="0084074B" w:rsidP="00CC4CED">
      <w:pPr>
        <w:pStyle w:val="ListParagraph"/>
        <w:ind w:left="2160" w:firstLine="360"/>
      </w:pPr>
      <w:r>
        <w:t>Guardian.</w:t>
      </w:r>
    </w:p>
    <w:p w:rsidR="0084074B" w:rsidRPr="004B510E" w:rsidRDefault="0084074B" w:rsidP="00CC4CED">
      <w:pPr>
        <w:pStyle w:val="ListParagraph"/>
        <w:numPr>
          <w:ilvl w:val="0"/>
          <w:numId w:val="1"/>
        </w:numPr>
        <w:rPr>
          <w:b/>
        </w:rPr>
      </w:pPr>
      <w:r w:rsidRPr="004B510E">
        <w:rPr>
          <w:b/>
        </w:rPr>
        <w:t>Parents Contact Information Form</w:t>
      </w:r>
    </w:p>
    <w:p w:rsidR="00293B74" w:rsidRPr="00A94EAA" w:rsidRDefault="00293B74" w:rsidP="00293B74">
      <w:pPr>
        <w:rPr>
          <w:sz w:val="24"/>
          <w:szCs w:val="24"/>
        </w:rPr>
      </w:pPr>
      <w:r>
        <w:t>P</w:t>
      </w:r>
      <w:r w:rsidR="003874C5">
        <w:t>ractic</w:t>
      </w:r>
      <w:r w:rsidR="00367589">
        <w:t>e</w:t>
      </w:r>
      <w:r>
        <w:t xml:space="preserve"> is held</w:t>
      </w:r>
      <w:r w:rsidR="00367589">
        <w:t xml:space="preserve"> </w:t>
      </w:r>
      <w:r w:rsidR="00412327">
        <w:t xml:space="preserve">two days </w:t>
      </w:r>
      <w:r w:rsidR="003874C5">
        <w:t xml:space="preserve">a week after school.  </w:t>
      </w:r>
      <w:r w:rsidR="00337DE2">
        <w:t xml:space="preserve">Attached you will find the </w:t>
      </w:r>
      <w:r w:rsidR="00412327">
        <w:t xml:space="preserve">schedules for Bocce and Bowling. </w:t>
      </w:r>
      <w:r w:rsidR="003874C5">
        <w:t xml:space="preserve">There will be certified Special Olympics coaches as well as volunteers at the practice.  </w:t>
      </w:r>
      <w:r w:rsidRPr="00337DE2">
        <w:rPr>
          <w:sz w:val="20"/>
          <w:szCs w:val="20"/>
        </w:rPr>
        <w:t>Competitions are held on weekends, but may be held during practice time or early evening. Each sport has an Area Competition which is among many teams in the Houston area.</w:t>
      </w:r>
      <w:r>
        <w:rPr>
          <w:sz w:val="24"/>
          <w:szCs w:val="24"/>
        </w:rPr>
        <w:t xml:space="preserve"> </w:t>
      </w:r>
      <w:r>
        <w:t>Your child will either be in an individual skill competition or will participate in team competition.  Either way, there will be a competition for both groups at the AREA Competition where medals and ribbons will be awarded.</w:t>
      </w:r>
    </w:p>
    <w:p w:rsidR="003874C5" w:rsidRDefault="003874C5" w:rsidP="008C5285">
      <w:pPr>
        <w:ind w:firstLine="720"/>
      </w:pPr>
      <w:r>
        <w:t xml:space="preserve">Parents are responsible for picking up athletes by </w:t>
      </w:r>
      <w:r w:rsidR="004D338E">
        <w:t>4:45pm</w:t>
      </w:r>
      <w:r>
        <w:t xml:space="preserve"> s</w:t>
      </w:r>
      <w:r w:rsidR="008C5285">
        <w:t xml:space="preserve">harp at </w:t>
      </w:r>
      <w:r w:rsidR="004B510E">
        <w:t xml:space="preserve">the </w:t>
      </w:r>
      <w:r w:rsidR="008C5285">
        <w:t>practice location.  All athletes</w:t>
      </w:r>
      <w:r>
        <w:t xml:space="preserve"> will be bussed to </w:t>
      </w:r>
      <w:r w:rsidR="00337DE2">
        <w:t xml:space="preserve">the </w:t>
      </w:r>
      <w:r>
        <w:t>practice location by their home school on practice day.</w:t>
      </w:r>
    </w:p>
    <w:p w:rsidR="001B4A1B" w:rsidRDefault="003874C5" w:rsidP="008C5285">
      <w:pPr>
        <w:ind w:firstLine="720"/>
      </w:pPr>
      <w:r>
        <w:t>Parents are responsib</w:t>
      </w:r>
      <w:r w:rsidR="004B510E">
        <w:t>le for bringing athletes to off-</w:t>
      </w:r>
      <w:r>
        <w:t>campus games and meets as well as any Saturday competit</w:t>
      </w:r>
      <w:r w:rsidR="008C5285">
        <w:t>i</w:t>
      </w:r>
      <w:r>
        <w:t xml:space="preserve">ons.   If an athlete cannot make it to </w:t>
      </w:r>
      <w:r w:rsidR="004B510E">
        <w:t>Saturday competitions, then he/she</w:t>
      </w:r>
      <w:r>
        <w:t xml:space="preserve"> will not be able to participate in practices.</w:t>
      </w:r>
    </w:p>
    <w:p w:rsidR="003874C5" w:rsidRPr="001B4A1B" w:rsidRDefault="00337DE2" w:rsidP="008C5285">
      <w:pPr>
        <w:ind w:firstLine="720"/>
        <w:rPr>
          <w:b/>
        </w:rPr>
      </w:pPr>
      <w:r>
        <w:t xml:space="preserve"> </w:t>
      </w:r>
      <w:r w:rsidR="00B32688" w:rsidRPr="001B4A1B">
        <w:rPr>
          <w:b/>
        </w:rPr>
        <w:t>Please email or text Kay Robichau by August 1</w:t>
      </w:r>
      <w:r w:rsidR="00B32688" w:rsidRPr="001B4A1B">
        <w:rPr>
          <w:b/>
          <w:vertAlign w:val="superscript"/>
        </w:rPr>
        <w:t>st</w:t>
      </w:r>
      <w:r w:rsidR="00B32688" w:rsidRPr="001B4A1B">
        <w:rPr>
          <w:b/>
        </w:rPr>
        <w:t xml:space="preserve"> to confirm your child’s participation in Bocce and /or Bowling.</w:t>
      </w:r>
    </w:p>
    <w:p w:rsidR="001B4A1B" w:rsidRPr="004B510E" w:rsidRDefault="001B4A1B" w:rsidP="001B4A1B">
      <w:pPr>
        <w:spacing w:after="0"/>
        <w:ind w:firstLine="720"/>
        <w:rPr>
          <w:b/>
        </w:rPr>
      </w:pPr>
      <w:r w:rsidRPr="004B510E">
        <w:rPr>
          <w:b/>
        </w:rPr>
        <w:t>Once you turn in your forms, your child is eligible for both sports.</w:t>
      </w:r>
    </w:p>
    <w:p w:rsidR="008C5285" w:rsidRDefault="008C5285" w:rsidP="00B32688">
      <w:pPr>
        <w:spacing w:after="0"/>
        <w:ind w:firstLine="720"/>
      </w:pPr>
      <w:r w:rsidRPr="004B510E">
        <w:rPr>
          <w:b/>
        </w:rPr>
        <w:t>Return these forms to either</w:t>
      </w:r>
      <w:r w:rsidR="004B510E" w:rsidRPr="004B510E">
        <w:rPr>
          <w:b/>
        </w:rPr>
        <w:t xml:space="preserve"> of the two SBISD persons below</w:t>
      </w:r>
      <w:r w:rsidR="004B510E">
        <w:t>:</w:t>
      </w:r>
    </w:p>
    <w:p w:rsidR="008C5285" w:rsidRDefault="00367589" w:rsidP="008C5285">
      <w:pPr>
        <w:pStyle w:val="ListParagraph"/>
        <w:numPr>
          <w:ilvl w:val="0"/>
          <w:numId w:val="2"/>
        </w:numPr>
      </w:pPr>
      <w:r>
        <w:t xml:space="preserve">Your child’s teacher </w:t>
      </w:r>
      <w:r w:rsidR="008C5285">
        <w:t>at your campus</w:t>
      </w:r>
    </w:p>
    <w:p w:rsidR="00CC4CED" w:rsidRDefault="00CC4CED" w:rsidP="00CC4CED">
      <w:pPr>
        <w:pStyle w:val="ListParagraph"/>
        <w:ind w:left="2520"/>
      </w:pPr>
    </w:p>
    <w:p w:rsidR="00CC4CED" w:rsidRDefault="00CC4CED" w:rsidP="008C5285">
      <w:pPr>
        <w:pStyle w:val="ListParagraph"/>
        <w:numPr>
          <w:ilvl w:val="0"/>
          <w:numId w:val="2"/>
        </w:numPr>
      </w:pPr>
      <w:r>
        <w:t>Mail to:</w:t>
      </w:r>
    </w:p>
    <w:p w:rsidR="008C5285" w:rsidRDefault="00B32688" w:rsidP="00CC4CED">
      <w:pPr>
        <w:pStyle w:val="ListParagraph"/>
        <w:ind w:left="2160" w:firstLine="360"/>
      </w:pPr>
      <w:r>
        <w:t>Shannon West</w:t>
      </w:r>
      <w:r w:rsidR="001B4A1B">
        <w:t xml:space="preserve">, </w:t>
      </w:r>
      <w:r w:rsidR="00CC4CED">
        <w:t>SBISD Special Olympics coach</w:t>
      </w:r>
    </w:p>
    <w:p w:rsidR="00CC4CED" w:rsidRDefault="00B32688" w:rsidP="00CC4CED">
      <w:pPr>
        <w:pStyle w:val="ListParagraph"/>
        <w:ind w:left="2160" w:firstLine="360"/>
      </w:pPr>
      <w:r>
        <w:t xml:space="preserve">2100 </w:t>
      </w:r>
      <w:proofErr w:type="spellStart"/>
      <w:r>
        <w:t>Shadowdale</w:t>
      </w:r>
      <w:proofErr w:type="spellEnd"/>
    </w:p>
    <w:p w:rsidR="00CC4CED" w:rsidRDefault="00B32688" w:rsidP="004B510E">
      <w:pPr>
        <w:pStyle w:val="ListParagraph"/>
        <w:ind w:left="2160" w:firstLine="360"/>
      </w:pPr>
      <w:r>
        <w:t>Houston, TX  77043</w:t>
      </w:r>
      <w:r w:rsidR="00CC4CED">
        <w:t xml:space="preserve">       </w:t>
      </w:r>
    </w:p>
    <w:p w:rsidR="00337DE2" w:rsidRDefault="001B4A1B" w:rsidP="004B510E">
      <w:pPr>
        <w:pStyle w:val="ListParagraph"/>
        <w:ind w:left="2160" w:firstLine="360"/>
      </w:pPr>
      <w:r>
        <w:t>Or email</w:t>
      </w:r>
      <w:r w:rsidR="00337DE2">
        <w:t xml:space="preserve"> </w:t>
      </w:r>
      <w:r w:rsidR="00B32688">
        <w:t>Shannon.west</w:t>
      </w:r>
      <w:r w:rsidR="00337DE2">
        <w:t>@springbranchisd.com</w:t>
      </w:r>
    </w:p>
    <w:p w:rsidR="00337DE2" w:rsidRPr="00B32688" w:rsidRDefault="00337DE2">
      <w:pPr>
        <w:rPr>
          <w:b/>
          <w:sz w:val="28"/>
          <w:szCs w:val="28"/>
        </w:rPr>
      </w:pPr>
      <w:r w:rsidRPr="00B32688">
        <w:rPr>
          <w:b/>
          <w:sz w:val="28"/>
          <w:szCs w:val="28"/>
        </w:rPr>
        <w:t>ALL FORMS MUST BE COMP</w:t>
      </w:r>
      <w:r w:rsidR="00B32688" w:rsidRPr="00B32688">
        <w:rPr>
          <w:b/>
          <w:sz w:val="28"/>
          <w:szCs w:val="28"/>
        </w:rPr>
        <w:t xml:space="preserve">LETED AND TURNED IN BY AUGUST </w:t>
      </w:r>
      <w:r w:rsidR="00674E65">
        <w:rPr>
          <w:b/>
          <w:sz w:val="28"/>
          <w:szCs w:val="28"/>
        </w:rPr>
        <w:t>16,</w:t>
      </w:r>
      <w:r w:rsidR="000C1788">
        <w:rPr>
          <w:b/>
          <w:sz w:val="28"/>
          <w:szCs w:val="28"/>
        </w:rPr>
        <w:t xml:space="preserve"> 2018</w:t>
      </w:r>
      <w:bookmarkStart w:id="0" w:name="_GoBack"/>
      <w:bookmarkEnd w:id="0"/>
    </w:p>
    <w:p w:rsidR="008C5285" w:rsidRDefault="00294726">
      <w:r>
        <w:t>If you have any questions, please contact one of the coaches</w:t>
      </w:r>
      <w:r w:rsidR="00685F6F">
        <w:t xml:space="preserve"> below</w:t>
      </w:r>
      <w:r>
        <w:t xml:space="preserve">. </w:t>
      </w:r>
      <w:r w:rsidR="00293B74">
        <w:t>We look forward to working with you and your student next year.  Remember that this an activity at which your child can succeed and can have lots of fun.</w:t>
      </w:r>
    </w:p>
    <w:p w:rsidR="00602E74" w:rsidRDefault="00294726" w:rsidP="00337DE2">
      <w:pPr>
        <w:spacing w:after="0"/>
      </w:pPr>
      <w:r>
        <w:t xml:space="preserve">Special Olympics Coaches: </w:t>
      </w:r>
    </w:p>
    <w:p w:rsidR="001B4A1B" w:rsidRDefault="004B510E" w:rsidP="00337DE2">
      <w:pPr>
        <w:spacing w:after="0"/>
      </w:pPr>
      <w:r>
        <w:t xml:space="preserve">Kay Robichau, </w:t>
      </w:r>
      <w:r w:rsidR="00602E74">
        <w:t>281-827-8910</w:t>
      </w:r>
      <w:r>
        <w:t>,</w:t>
      </w:r>
      <w:r w:rsidR="001B4A1B">
        <w:t xml:space="preserve"> or K</w:t>
      </w:r>
      <w:r w:rsidR="00602E74">
        <w:t>ay.robichau@springbranchisd.com</w:t>
      </w:r>
    </w:p>
    <w:p w:rsidR="00294726" w:rsidRDefault="00294726" w:rsidP="00337DE2">
      <w:pPr>
        <w:spacing w:after="0"/>
      </w:pPr>
      <w:r>
        <w:t>Ginny Sandlin</w:t>
      </w:r>
      <w:r w:rsidR="004B510E">
        <w:t>,</w:t>
      </w:r>
      <w:r w:rsidR="00602E74">
        <w:t xml:space="preserve"> 832-647</w:t>
      </w:r>
      <w:r w:rsidR="00B32688">
        <w:t>-</w:t>
      </w:r>
      <w:r w:rsidR="00602E74">
        <w:t>6266</w:t>
      </w:r>
      <w:r w:rsidR="004B510E">
        <w:t>,</w:t>
      </w:r>
      <w:r w:rsidR="00602E74">
        <w:t xml:space="preserve"> or </w:t>
      </w:r>
      <w:hyperlink r:id="rId6" w:history="1">
        <w:r w:rsidR="00412327" w:rsidRPr="009B34AE">
          <w:rPr>
            <w:rStyle w:val="Hyperlink"/>
          </w:rPr>
          <w:t>Virginia.sandlin@springbranchisd.com</w:t>
        </w:r>
      </w:hyperlink>
    </w:p>
    <w:p w:rsidR="008C5285" w:rsidRDefault="00412327">
      <w:r>
        <w:t>Shannon West</w:t>
      </w:r>
      <w:r w:rsidR="004B510E">
        <w:t>,</w:t>
      </w:r>
      <w:r>
        <w:t xml:space="preserve"> 210-872-3301</w:t>
      </w:r>
      <w:r w:rsidR="004B510E">
        <w:t xml:space="preserve">, </w:t>
      </w:r>
      <w:r w:rsidR="001B4A1B">
        <w:t>or Shannon.w</w:t>
      </w:r>
      <w:r w:rsidRPr="00412327">
        <w:t>est@springbranchisd.com</w:t>
      </w:r>
    </w:p>
    <w:sectPr w:rsidR="008C5285" w:rsidSect="0029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51F8E"/>
    <w:multiLevelType w:val="hybridMultilevel"/>
    <w:tmpl w:val="F9AE0EA2"/>
    <w:lvl w:ilvl="0" w:tplc="E788F60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3903B21"/>
    <w:multiLevelType w:val="hybridMultilevel"/>
    <w:tmpl w:val="59F69266"/>
    <w:lvl w:ilvl="0" w:tplc="57467A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C5"/>
    <w:rsid w:val="00016739"/>
    <w:rsid w:val="00063A99"/>
    <w:rsid w:val="000C1788"/>
    <w:rsid w:val="001866C3"/>
    <w:rsid w:val="001B4A1B"/>
    <w:rsid w:val="002156EC"/>
    <w:rsid w:val="00276CD0"/>
    <w:rsid w:val="002800D7"/>
    <w:rsid w:val="00293B74"/>
    <w:rsid w:val="00294726"/>
    <w:rsid w:val="00337DE2"/>
    <w:rsid w:val="00367589"/>
    <w:rsid w:val="003874C5"/>
    <w:rsid w:val="00412327"/>
    <w:rsid w:val="004B510E"/>
    <w:rsid w:val="004D338E"/>
    <w:rsid w:val="005814A5"/>
    <w:rsid w:val="005929F1"/>
    <w:rsid w:val="005D659B"/>
    <w:rsid w:val="00602E74"/>
    <w:rsid w:val="00674E65"/>
    <w:rsid w:val="00685F6F"/>
    <w:rsid w:val="0076506B"/>
    <w:rsid w:val="007A344E"/>
    <w:rsid w:val="0084074B"/>
    <w:rsid w:val="008C5285"/>
    <w:rsid w:val="00B32688"/>
    <w:rsid w:val="00B7216D"/>
    <w:rsid w:val="00CC4CED"/>
    <w:rsid w:val="00C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8442E-3837-4EEB-8FD9-C6DC4517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4B"/>
    <w:pPr>
      <w:ind w:left="720"/>
      <w:contextualSpacing/>
    </w:pPr>
  </w:style>
  <w:style w:type="character" w:styleId="Hyperlink">
    <w:name w:val="Hyperlink"/>
    <w:basedOn w:val="DefaultParagraphFont"/>
    <w:uiPriority w:val="99"/>
    <w:unhideWhenUsed/>
    <w:rsid w:val="00412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ginia.sandlin@springbranchis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071C-8AE6-4593-BE93-12D8301F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dmin</dc:creator>
  <cp:keywords/>
  <dc:description/>
  <cp:lastModifiedBy>Dwyer, Marguerite (Molly)</cp:lastModifiedBy>
  <cp:revision>2</cp:revision>
  <cp:lastPrinted>2012-01-12T18:52:00Z</cp:lastPrinted>
  <dcterms:created xsi:type="dcterms:W3CDTF">2018-05-21T21:03:00Z</dcterms:created>
  <dcterms:modified xsi:type="dcterms:W3CDTF">2018-05-21T21:03:00Z</dcterms:modified>
</cp:coreProperties>
</file>